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993B92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3B92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3B92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3B92">
        <w:rPr>
          <w:rFonts w:ascii="Times New Roman" w:hAnsi="Times New Roman"/>
          <w:b/>
        </w:rPr>
        <w:t xml:space="preserve">обл. Оренбургская, </w:t>
      </w:r>
      <w:r w:rsidRPr="00993B92">
        <w:rPr>
          <w:rFonts w:ascii="Times New Roman" w:hAnsi="Times New Roman" w:cs="Times New Roman"/>
          <w:b/>
        </w:rPr>
        <w:t xml:space="preserve">г. Бузулук, </w:t>
      </w:r>
      <w:r w:rsidR="00581F08" w:rsidRPr="00993B92">
        <w:rPr>
          <w:rFonts w:ascii="Times New Roman" w:hAnsi="Times New Roman" w:cs="Times New Roman"/>
          <w:b/>
        </w:rPr>
        <w:t xml:space="preserve">ул. </w:t>
      </w:r>
      <w:r w:rsidR="00AF571B" w:rsidRPr="00993B92">
        <w:rPr>
          <w:rFonts w:ascii="Times New Roman" w:hAnsi="Times New Roman" w:cs="Times New Roman"/>
          <w:b/>
        </w:rPr>
        <w:t xml:space="preserve">Московская, </w:t>
      </w:r>
      <w:r w:rsidR="00F36DCB" w:rsidRPr="00993B92">
        <w:rPr>
          <w:rFonts w:ascii="Times New Roman" w:hAnsi="Times New Roman" w:cs="Times New Roman"/>
          <w:b/>
        </w:rPr>
        <w:t>7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993B92" w:rsidTr="00E14AFE">
        <w:tc>
          <w:tcPr>
            <w:tcW w:w="584" w:type="dxa"/>
          </w:tcPr>
          <w:p w:rsidR="00023D89" w:rsidRPr="00993B92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993B92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993B92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993B92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993B92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993B92" w:rsidTr="00E14AFE">
        <w:tc>
          <w:tcPr>
            <w:tcW w:w="584" w:type="dxa"/>
          </w:tcPr>
          <w:p w:rsidR="00023D89" w:rsidRPr="00993B9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993B9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993B92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993B9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993B92" w:rsidRDefault="0076533A" w:rsidP="00F07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 w:rsidRPr="00993B9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993B9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07E32" w:rsidRPr="00993B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993B92" w:rsidTr="00E14AFE">
        <w:tc>
          <w:tcPr>
            <w:tcW w:w="584" w:type="dxa"/>
          </w:tcPr>
          <w:p w:rsidR="00023D89" w:rsidRPr="00993B9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993B9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993B92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993B9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993B92" w:rsidRDefault="00E14FEE" w:rsidP="00F07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F07E32" w:rsidRPr="00993B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993B92" w:rsidTr="00E14AFE">
        <w:tc>
          <w:tcPr>
            <w:tcW w:w="584" w:type="dxa"/>
          </w:tcPr>
          <w:p w:rsidR="00023D89" w:rsidRPr="00993B9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993B9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993B92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993B9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993B92" w:rsidRDefault="00E14FEE" w:rsidP="00F07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F07E32" w:rsidRPr="00993B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993B92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993B92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993B92" w:rsidTr="00E14AFE">
        <w:tc>
          <w:tcPr>
            <w:tcW w:w="50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993B9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993B92" w:rsidRDefault="00390465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993B92" w:rsidTr="00E14AFE">
        <w:tc>
          <w:tcPr>
            <w:tcW w:w="50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993B9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993B92" w:rsidRDefault="00390465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993B92" w:rsidTr="00E14AFE">
        <w:tc>
          <w:tcPr>
            <w:tcW w:w="50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993B9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993B92" w:rsidRDefault="00F07E3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108255,36</w:t>
            </w:r>
          </w:p>
        </w:tc>
      </w:tr>
      <w:tr w:rsidR="00023D89" w:rsidRPr="00993B92" w:rsidTr="00E14AFE">
        <w:tc>
          <w:tcPr>
            <w:tcW w:w="50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993B9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F07E32" w:rsidRPr="00993B92" w:rsidRDefault="00F07E32" w:rsidP="00F07E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bCs/>
                <w:sz w:val="20"/>
                <w:szCs w:val="20"/>
              </w:rPr>
              <w:t>5434909,62</w:t>
            </w:r>
          </w:p>
          <w:p w:rsidR="00023D89" w:rsidRPr="00993B92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993B92" w:rsidTr="00E14AFE">
        <w:tc>
          <w:tcPr>
            <w:tcW w:w="50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993B9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993B92" w:rsidRDefault="004F7707" w:rsidP="002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5712,84</w:t>
            </w:r>
          </w:p>
        </w:tc>
      </w:tr>
      <w:tr w:rsidR="00023D89" w:rsidRPr="00993B92" w:rsidTr="00E14AFE">
        <w:tc>
          <w:tcPr>
            <w:tcW w:w="50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993B9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993B92" w:rsidRDefault="00D260D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993B92" w:rsidTr="00E14AFE">
        <w:tc>
          <w:tcPr>
            <w:tcW w:w="50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993B9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993B92" w:rsidRDefault="004F770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707">
              <w:rPr>
                <w:rFonts w:ascii="Times New Roman" w:hAnsi="Times New Roman" w:cs="Times New Roman"/>
                <w:sz w:val="20"/>
                <w:szCs w:val="20"/>
              </w:rPr>
              <w:t>779 196,78</w:t>
            </w:r>
          </w:p>
        </w:tc>
      </w:tr>
      <w:tr w:rsidR="00023D89" w:rsidRPr="00993B92" w:rsidTr="00E14AFE">
        <w:tc>
          <w:tcPr>
            <w:tcW w:w="50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993B9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F07E32" w:rsidRPr="00993B92" w:rsidRDefault="00F07E32" w:rsidP="00F07E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bCs/>
                <w:sz w:val="20"/>
                <w:szCs w:val="20"/>
              </w:rPr>
              <w:t>4609752,81</w:t>
            </w:r>
          </w:p>
          <w:p w:rsidR="00023D89" w:rsidRPr="00993B92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993B92" w:rsidTr="00E14AFE">
        <w:tc>
          <w:tcPr>
            <w:tcW w:w="50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993B9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F07E32" w:rsidRPr="00993B92" w:rsidRDefault="00F07E32" w:rsidP="00F07E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bCs/>
                <w:sz w:val="20"/>
                <w:szCs w:val="20"/>
              </w:rPr>
              <w:t>4609752,81</w:t>
            </w:r>
            <w:bookmarkStart w:id="0" w:name="_GoBack"/>
            <w:bookmarkEnd w:id="0"/>
          </w:p>
          <w:p w:rsidR="00023D89" w:rsidRPr="00993B92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65" w:rsidRPr="00993B92" w:rsidTr="00E14AFE">
        <w:tc>
          <w:tcPr>
            <w:tcW w:w="507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390465" w:rsidRPr="00993B92" w:rsidRDefault="00390465" w:rsidP="0039046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390465" w:rsidRPr="00993B92" w:rsidRDefault="00390465" w:rsidP="0039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0465" w:rsidRPr="00993B92" w:rsidTr="00E14AFE">
        <w:tc>
          <w:tcPr>
            <w:tcW w:w="507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390465" w:rsidRPr="00993B92" w:rsidRDefault="00390465" w:rsidP="0039046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390465" w:rsidRPr="00993B92" w:rsidRDefault="00390465" w:rsidP="0039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0465" w:rsidRPr="00993B92" w:rsidTr="00E14AFE">
        <w:tc>
          <w:tcPr>
            <w:tcW w:w="507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390465" w:rsidRPr="00993B92" w:rsidRDefault="00390465" w:rsidP="00390465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390465" w:rsidRPr="00993B92" w:rsidRDefault="00390465" w:rsidP="0039046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90465" w:rsidRPr="00993B92" w:rsidRDefault="00390465" w:rsidP="00390465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390465" w:rsidRPr="00993B92" w:rsidRDefault="00390465" w:rsidP="0039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0465" w:rsidRPr="00993B92" w:rsidTr="00E14AFE">
        <w:tc>
          <w:tcPr>
            <w:tcW w:w="507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390465" w:rsidRPr="00993B92" w:rsidRDefault="00390465" w:rsidP="0039046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390465" w:rsidRPr="00993B92" w:rsidRDefault="00390465" w:rsidP="0039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0465" w:rsidRPr="00993B92" w:rsidTr="00E14AFE">
        <w:tc>
          <w:tcPr>
            <w:tcW w:w="507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390465" w:rsidRPr="00993B92" w:rsidRDefault="00390465" w:rsidP="0039046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390465" w:rsidRPr="00993B92" w:rsidRDefault="00390465" w:rsidP="0039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0465" w:rsidRPr="00993B92" w:rsidTr="00E14AFE">
        <w:tc>
          <w:tcPr>
            <w:tcW w:w="507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390465" w:rsidRPr="00993B92" w:rsidRDefault="00390465" w:rsidP="0039046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390465" w:rsidRPr="00993B92" w:rsidRDefault="00390465" w:rsidP="0039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0465" w:rsidRPr="00993B92" w:rsidTr="00E14AFE">
        <w:tc>
          <w:tcPr>
            <w:tcW w:w="507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390465" w:rsidRPr="00993B92" w:rsidRDefault="00390465" w:rsidP="0039046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90465" w:rsidRPr="00993B92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390465" w:rsidRPr="00993B92" w:rsidRDefault="00390465" w:rsidP="0039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993B92" w:rsidTr="00E14AFE">
        <w:tc>
          <w:tcPr>
            <w:tcW w:w="50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993B9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93B9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F07E32" w:rsidRPr="00993B92" w:rsidRDefault="00F07E32" w:rsidP="00F07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703684,13</w:t>
            </w:r>
          </w:p>
          <w:p w:rsidR="00023D89" w:rsidRPr="00993B92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993B92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993B92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993B92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993B92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993B92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993B92" w:rsidTr="0016161B">
        <w:tc>
          <w:tcPr>
            <w:tcW w:w="584" w:type="dxa"/>
          </w:tcPr>
          <w:p w:rsidR="00023D89" w:rsidRPr="00993B92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993B92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993B92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993B92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993B92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993B92" w:rsidTr="0016161B">
        <w:tc>
          <w:tcPr>
            <w:tcW w:w="584" w:type="dxa"/>
            <w:vMerge w:val="restart"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993B9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993B92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993B92" w:rsidTr="0016161B">
        <w:tc>
          <w:tcPr>
            <w:tcW w:w="584" w:type="dxa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993B92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993B9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993B92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993B92" w:rsidRDefault="00BB469B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B">
              <w:rPr>
                <w:rFonts w:ascii="Times New Roman" w:hAnsi="Times New Roman" w:cs="Times New Roman"/>
                <w:sz w:val="20"/>
                <w:szCs w:val="20"/>
              </w:rPr>
              <w:t>402 166,08</w:t>
            </w:r>
          </w:p>
        </w:tc>
      </w:tr>
      <w:tr w:rsidR="00D87B76" w:rsidRPr="00993B92" w:rsidTr="00E14AFE">
        <w:tc>
          <w:tcPr>
            <w:tcW w:w="584" w:type="dxa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993B92" w:rsidTr="0016161B">
        <w:tc>
          <w:tcPr>
            <w:tcW w:w="584" w:type="dxa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993B92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993B9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993B92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993B92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993B92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993B92" w:rsidTr="0016161B">
        <w:tc>
          <w:tcPr>
            <w:tcW w:w="584" w:type="dxa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993B9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993B92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993B92" w:rsidTr="0016161B">
        <w:tc>
          <w:tcPr>
            <w:tcW w:w="584" w:type="dxa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993B9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993B92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993B92" w:rsidTr="0016161B">
        <w:tc>
          <w:tcPr>
            <w:tcW w:w="584" w:type="dxa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993B9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993B92" w:rsidRDefault="00F36DCB" w:rsidP="00A25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D87B76" w:rsidRPr="00993B92" w:rsidTr="0016161B">
        <w:tc>
          <w:tcPr>
            <w:tcW w:w="584" w:type="dxa"/>
            <w:vMerge w:val="restart"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993B9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993B92" w:rsidTr="0016161B">
        <w:tc>
          <w:tcPr>
            <w:tcW w:w="584" w:type="dxa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993B92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993B9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993B92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993B92" w:rsidRDefault="00BB469B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B">
              <w:rPr>
                <w:rFonts w:ascii="Times New Roman" w:hAnsi="Times New Roman" w:cs="Times New Roman"/>
                <w:sz w:val="20"/>
                <w:szCs w:val="20"/>
              </w:rPr>
              <w:t>50 270,76</w:t>
            </w:r>
          </w:p>
        </w:tc>
      </w:tr>
      <w:tr w:rsidR="00D87B76" w:rsidRPr="00993B92" w:rsidTr="00E14AFE">
        <w:tc>
          <w:tcPr>
            <w:tcW w:w="584" w:type="dxa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993B92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993B92" w:rsidTr="0016161B">
        <w:tc>
          <w:tcPr>
            <w:tcW w:w="584" w:type="dxa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993B92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993B9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993B92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993B92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993B92" w:rsidTr="0016161B">
        <w:tc>
          <w:tcPr>
            <w:tcW w:w="584" w:type="dxa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993B9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993B92" w:rsidTr="0016161B">
        <w:tc>
          <w:tcPr>
            <w:tcW w:w="584" w:type="dxa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993B9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993B92" w:rsidTr="0016161B">
        <w:tc>
          <w:tcPr>
            <w:tcW w:w="584" w:type="dxa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993B9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993B9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993B9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993B92" w:rsidRDefault="00F36DC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993B92" w:rsidTr="0016161B">
        <w:tc>
          <w:tcPr>
            <w:tcW w:w="584" w:type="dxa"/>
            <w:vMerge w:val="restart"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993B9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993B92" w:rsidTr="0029271A">
        <w:tc>
          <w:tcPr>
            <w:tcW w:w="584" w:type="dxa"/>
            <w:vMerge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993B92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993B9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993B92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993B92" w:rsidRDefault="00BB469B" w:rsidP="00993B9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B">
              <w:rPr>
                <w:rFonts w:ascii="Times New Roman" w:hAnsi="Times New Roman" w:cs="Times New Roman"/>
                <w:sz w:val="20"/>
                <w:szCs w:val="20"/>
              </w:rPr>
              <w:t>211 137,19</w:t>
            </w:r>
          </w:p>
        </w:tc>
      </w:tr>
      <w:tr w:rsidR="001C197C" w:rsidRPr="00993B92" w:rsidTr="00E14AFE">
        <w:tc>
          <w:tcPr>
            <w:tcW w:w="584" w:type="dxa"/>
            <w:vMerge/>
          </w:tcPr>
          <w:p w:rsidR="001C197C" w:rsidRPr="00993B92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993B92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993B92" w:rsidTr="0016161B">
        <w:tc>
          <w:tcPr>
            <w:tcW w:w="584" w:type="dxa"/>
            <w:vMerge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993B92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993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993B9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993B92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993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993B92" w:rsidRDefault="00A25AD2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едование и выдача акта пригодности.</w:t>
            </w:r>
          </w:p>
        </w:tc>
      </w:tr>
      <w:tr w:rsidR="001C197C" w:rsidRPr="00993B92" w:rsidTr="0016161B">
        <w:tc>
          <w:tcPr>
            <w:tcW w:w="584" w:type="dxa"/>
            <w:vMerge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993B9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993B92" w:rsidTr="0016161B">
        <w:tc>
          <w:tcPr>
            <w:tcW w:w="584" w:type="dxa"/>
            <w:vMerge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993B9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993B92" w:rsidTr="0016161B">
        <w:tc>
          <w:tcPr>
            <w:tcW w:w="584" w:type="dxa"/>
            <w:vMerge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993B9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993B92" w:rsidRDefault="00F36DCB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</w:tr>
      <w:tr w:rsidR="001C197C" w:rsidRPr="00993B92" w:rsidTr="0016161B">
        <w:tc>
          <w:tcPr>
            <w:tcW w:w="584" w:type="dxa"/>
            <w:vMerge w:val="restart"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993B92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993B92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993B92" w:rsidTr="0016161B">
        <w:tc>
          <w:tcPr>
            <w:tcW w:w="584" w:type="dxa"/>
            <w:vMerge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993B92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993B92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993B92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993B92" w:rsidRDefault="00BB469B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B">
              <w:rPr>
                <w:rFonts w:ascii="Times New Roman" w:hAnsi="Times New Roman" w:cs="Times New Roman"/>
                <w:sz w:val="20"/>
                <w:szCs w:val="20"/>
              </w:rPr>
              <w:t>271 462,10</w:t>
            </w:r>
          </w:p>
        </w:tc>
      </w:tr>
      <w:tr w:rsidR="001C197C" w:rsidRPr="00993B92" w:rsidTr="00E14AFE">
        <w:tc>
          <w:tcPr>
            <w:tcW w:w="584" w:type="dxa"/>
            <w:vMerge/>
          </w:tcPr>
          <w:p w:rsidR="001C197C" w:rsidRPr="00993B92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993B92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993B92" w:rsidTr="0016161B">
        <w:tc>
          <w:tcPr>
            <w:tcW w:w="584" w:type="dxa"/>
            <w:vMerge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993B92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993B92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993B92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993B92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993B92" w:rsidTr="0016161B">
        <w:tc>
          <w:tcPr>
            <w:tcW w:w="584" w:type="dxa"/>
            <w:vMerge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993B9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993B92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993B92" w:rsidTr="0016161B">
        <w:tc>
          <w:tcPr>
            <w:tcW w:w="584" w:type="dxa"/>
            <w:vMerge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993B9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993B92" w:rsidTr="0016161B">
        <w:tc>
          <w:tcPr>
            <w:tcW w:w="584" w:type="dxa"/>
            <w:vMerge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993B9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993B9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993B9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993B92" w:rsidRDefault="00F36DCB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4151E6" w:rsidRPr="00993B92" w:rsidTr="0016161B">
        <w:tc>
          <w:tcPr>
            <w:tcW w:w="584" w:type="dxa"/>
            <w:vMerge w:val="restart"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993B9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993B9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993B9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93B9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993B92" w:rsidRDefault="00BB469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B">
              <w:rPr>
                <w:rFonts w:ascii="Times New Roman" w:hAnsi="Times New Roman" w:cs="Times New Roman"/>
                <w:sz w:val="20"/>
                <w:szCs w:val="20"/>
              </w:rPr>
              <w:t>392 111,93</w:t>
            </w:r>
          </w:p>
        </w:tc>
      </w:tr>
      <w:tr w:rsidR="004151E6" w:rsidRPr="00993B92" w:rsidTr="00E14AFE">
        <w:tc>
          <w:tcPr>
            <w:tcW w:w="584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993B92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993B92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993B9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993B92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993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993B9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993B9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993B9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993B92" w:rsidRDefault="00993B9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993B92" w:rsidTr="0016161B">
        <w:tc>
          <w:tcPr>
            <w:tcW w:w="584" w:type="dxa"/>
            <w:vMerge w:val="restart"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993B9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993B92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993B9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93B92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993B92" w:rsidRDefault="00BB469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B">
              <w:rPr>
                <w:rFonts w:ascii="Times New Roman" w:hAnsi="Times New Roman" w:cs="Times New Roman"/>
                <w:sz w:val="20"/>
                <w:szCs w:val="20"/>
              </w:rPr>
              <w:t>351 895,32</w:t>
            </w:r>
          </w:p>
        </w:tc>
      </w:tr>
      <w:tr w:rsidR="004151E6" w:rsidRPr="00993B92" w:rsidTr="00E14AFE">
        <w:tc>
          <w:tcPr>
            <w:tcW w:w="584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993B92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993B92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993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993B9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993B92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993B92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993B9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993B9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993B9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993B92" w:rsidRDefault="00A25AD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4151E6" w:rsidRPr="00993B92" w:rsidTr="0016161B">
        <w:tc>
          <w:tcPr>
            <w:tcW w:w="584" w:type="dxa"/>
            <w:vMerge w:val="restart"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993B9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993B92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993B9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93B92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993B92" w:rsidRDefault="00BB469B" w:rsidP="00993B9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B">
              <w:rPr>
                <w:rFonts w:ascii="Times New Roman" w:hAnsi="Times New Roman" w:cs="Times New Roman"/>
                <w:sz w:val="20"/>
                <w:szCs w:val="20"/>
              </w:rPr>
              <w:t>83 784,60</w:t>
            </w:r>
          </w:p>
        </w:tc>
      </w:tr>
      <w:tr w:rsidR="004151E6" w:rsidRPr="00993B92" w:rsidTr="00E14AFE">
        <w:tc>
          <w:tcPr>
            <w:tcW w:w="584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993B92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993B92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993B9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993B92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993B9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993B9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93B9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993B9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93B9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993B92" w:rsidRDefault="00A45DFF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151E6" w:rsidRPr="00993B92" w:rsidTr="0016161B">
        <w:tc>
          <w:tcPr>
            <w:tcW w:w="584" w:type="dxa"/>
            <w:vMerge w:val="restart"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993B9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993B9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993B9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93B9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993B92" w:rsidRDefault="00BB469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B">
              <w:rPr>
                <w:rFonts w:ascii="Times New Roman" w:hAnsi="Times New Roman" w:cs="Times New Roman"/>
                <w:sz w:val="20"/>
                <w:szCs w:val="20"/>
              </w:rPr>
              <w:t>579 789,43</w:t>
            </w:r>
          </w:p>
        </w:tc>
      </w:tr>
      <w:tr w:rsidR="004151E6" w:rsidRPr="00993B92" w:rsidTr="00E14AFE">
        <w:tc>
          <w:tcPr>
            <w:tcW w:w="584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993B92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993B92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993B9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993B92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993B9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993B92" w:rsidRDefault="008A16B5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993B9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993B9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993B92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A45DFF" w:rsidRPr="00993B9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4151E6" w:rsidRPr="00993B92" w:rsidTr="0016161B">
        <w:tc>
          <w:tcPr>
            <w:tcW w:w="584" w:type="dxa"/>
            <w:vMerge w:val="restart"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993B9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993B9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993B9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93B9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993B92" w:rsidRDefault="00BB469B" w:rsidP="00993B9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B">
              <w:rPr>
                <w:rFonts w:ascii="Times New Roman" w:hAnsi="Times New Roman" w:cs="Times New Roman"/>
                <w:sz w:val="20"/>
                <w:szCs w:val="20"/>
              </w:rPr>
              <w:t>779 196,78</w:t>
            </w:r>
          </w:p>
        </w:tc>
      </w:tr>
      <w:tr w:rsidR="004151E6" w:rsidRPr="00993B92" w:rsidTr="00E14AFE">
        <w:tc>
          <w:tcPr>
            <w:tcW w:w="584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993B92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993B92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993B9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993B92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993B9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993B9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993B92" w:rsidTr="0016161B">
        <w:tc>
          <w:tcPr>
            <w:tcW w:w="584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93B9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993B9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93B9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993B92" w:rsidRDefault="00A25AD2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966EC1" w:rsidRPr="00993B92" w:rsidTr="0016161B">
        <w:tc>
          <w:tcPr>
            <w:tcW w:w="584" w:type="dxa"/>
            <w:vMerge w:val="restart"/>
          </w:tcPr>
          <w:p w:rsidR="00966EC1" w:rsidRPr="00993B9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993B9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993B92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993B9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993B92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993B92" w:rsidTr="0016161B">
        <w:tc>
          <w:tcPr>
            <w:tcW w:w="584" w:type="dxa"/>
            <w:vMerge/>
          </w:tcPr>
          <w:p w:rsidR="00966EC1" w:rsidRPr="00993B9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993B92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993B92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993B92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993B92" w:rsidRDefault="00BB469B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B">
              <w:rPr>
                <w:rFonts w:ascii="Times New Roman" w:hAnsi="Times New Roman" w:cs="Times New Roman"/>
                <w:sz w:val="20"/>
                <w:szCs w:val="20"/>
              </w:rPr>
              <w:t>63 676,30</w:t>
            </w:r>
          </w:p>
        </w:tc>
      </w:tr>
      <w:tr w:rsidR="00966EC1" w:rsidRPr="00993B92" w:rsidTr="00E14AFE">
        <w:tc>
          <w:tcPr>
            <w:tcW w:w="584" w:type="dxa"/>
            <w:vMerge/>
          </w:tcPr>
          <w:p w:rsidR="00966EC1" w:rsidRPr="00993B9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993B92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993B92" w:rsidTr="0016161B">
        <w:tc>
          <w:tcPr>
            <w:tcW w:w="584" w:type="dxa"/>
            <w:vMerge/>
          </w:tcPr>
          <w:p w:rsidR="00966EC1" w:rsidRPr="00993B9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993B9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993B92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993B92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993B92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993B92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993B92" w:rsidTr="0016161B">
        <w:tc>
          <w:tcPr>
            <w:tcW w:w="584" w:type="dxa"/>
            <w:vMerge/>
          </w:tcPr>
          <w:p w:rsidR="00966EC1" w:rsidRPr="00993B9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993B9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993B9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993B92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993B9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993B92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993B92" w:rsidTr="0016161B">
        <w:tc>
          <w:tcPr>
            <w:tcW w:w="584" w:type="dxa"/>
            <w:vMerge/>
          </w:tcPr>
          <w:p w:rsidR="00966EC1" w:rsidRPr="00993B9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993B9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993B9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993B92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993B9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993B9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993B92" w:rsidTr="0016161B">
        <w:tc>
          <w:tcPr>
            <w:tcW w:w="584" w:type="dxa"/>
            <w:vMerge/>
          </w:tcPr>
          <w:p w:rsidR="00966EC1" w:rsidRPr="00993B9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993B9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993B9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993B92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993B9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993B92" w:rsidRDefault="00A25AD2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A25AD2" w:rsidRPr="00993B92" w:rsidTr="00A25AD2">
        <w:tc>
          <w:tcPr>
            <w:tcW w:w="584" w:type="dxa"/>
            <w:vMerge w:val="restart"/>
          </w:tcPr>
          <w:p w:rsidR="00A25AD2" w:rsidRPr="00993B92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A25AD2" w:rsidRPr="00993B92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A25AD2" w:rsidRPr="00993B92" w:rsidRDefault="00A25AD2" w:rsidP="00A25AD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25AD2" w:rsidRPr="00993B92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A25AD2" w:rsidRPr="00993B92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испетчерский контроль за лифтами</w:t>
            </w:r>
          </w:p>
        </w:tc>
      </w:tr>
      <w:tr w:rsidR="00A25AD2" w:rsidRPr="00993B92" w:rsidTr="00A25AD2">
        <w:tc>
          <w:tcPr>
            <w:tcW w:w="584" w:type="dxa"/>
            <w:vMerge/>
          </w:tcPr>
          <w:p w:rsidR="00A25AD2" w:rsidRPr="00993B92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A25AD2" w:rsidRPr="00993B92" w:rsidRDefault="00A25AD2" w:rsidP="00A25AD2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A25AD2" w:rsidRPr="00993B92" w:rsidRDefault="00A25AD2" w:rsidP="00A25AD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25AD2" w:rsidRPr="00993B92" w:rsidRDefault="00A25AD2" w:rsidP="00A25AD2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A25AD2" w:rsidRPr="00993B92" w:rsidRDefault="00BB469B" w:rsidP="00A25AD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B">
              <w:rPr>
                <w:rFonts w:ascii="Times New Roman" w:hAnsi="Times New Roman" w:cs="Times New Roman"/>
                <w:sz w:val="20"/>
                <w:szCs w:val="20"/>
              </w:rPr>
              <w:t>410 544,54</w:t>
            </w:r>
          </w:p>
        </w:tc>
      </w:tr>
      <w:tr w:rsidR="00A25AD2" w:rsidRPr="00993B92" w:rsidTr="00A25AD2">
        <w:tc>
          <w:tcPr>
            <w:tcW w:w="584" w:type="dxa"/>
            <w:vMerge/>
          </w:tcPr>
          <w:p w:rsidR="00A25AD2" w:rsidRPr="00993B92" w:rsidRDefault="00A25AD2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A25AD2" w:rsidRPr="00993B92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A25AD2" w:rsidRPr="00993B92" w:rsidTr="0016161B">
        <w:tc>
          <w:tcPr>
            <w:tcW w:w="584" w:type="dxa"/>
            <w:vMerge/>
          </w:tcPr>
          <w:p w:rsidR="00A25AD2" w:rsidRPr="00993B92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A25AD2" w:rsidRPr="00993B92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A25AD2" w:rsidRPr="00993B92" w:rsidRDefault="00A25AD2" w:rsidP="00A25AD2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A25AD2" w:rsidRPr="00993B92" w:rsidRDefault="00A25AD2" w:rsidP="00A25AD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25AD2" w:rsidRPr="00993B92" w:rsidRDefault="00A25AD2" w:rsidP="00A25AD2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A25AD2" w:rsidRPr="00993B92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.</w:t>
            </w:r>
          </w:p>
        </w:tc>
      </w:tr>
      <w:tr w:rsidR="00A25AD2" w:rsidRPr="00993B92" w:rsidTr="0016161B">
        <w:tc>
          <w:tcPr>
            <w:tcW w:w="584" w:type="dxa"/>
            <w:vMerge/>
          </w:tcPr>
          <w:p w:rsidR="00A25AD2" w:rsidRPr="00993B92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25AD2" w:rsidRPr="00993B92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25AD2" w:rsidRPr="00993B92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A25AD2" w:rsidRPr="00993B92" w:rsidRDefault="00A25AD2" w:rsidP="00A25AD2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25AD2" w:rsidRPr="00993B92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A25AD2" w:rsidRPr="00993B92" w:rsidRDefault="006D0CCA" w:rsidP="00A25AD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 06:00ч. до 23:00ч.</w:t>
            </w:r>
          </w:p>
        </w:tc>
      </w:tr>
      <w:tr w:rsidR="00A25AD2" w:rsidRPr="00993B92" w:rsidTr="0016161B">
        <w:tc>
          <w:tcPr>
            <w:tcW w:w="584" w:type="dxa"/>
            <w:vMerge/>
          </w:tcPr>
          <w:p w:rsidR="00A25AD2" w:rsidRPr="00993B92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25AD2" w:rsidRPr="00993B92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25AD2" w:rsidRPr="00993B92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A25AD2" w:rsidRPr="00993B92" w:rsidRDefault="00A25AD2" w:rsidP="00A25AD2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25AD2" w:rsidRPr="00993B92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A25AD2" w:rsidRPr="00993B92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A25AD2" w:rsidRPr="00993B92" w:rsidTr="0016161B">
        <w:tc>
          <w:tcPr>
            <w:tcW w:w="584" w:type="dxa"/>
            <w:vMerge/>
          </w:tcPr>
          <w:p w:rsidR="00A25AD2" w:rsidRPr="00993B92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25AD2" w:rsidRPr="00993B92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25AD2" w:rsidRPr="00993B92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A25AD2" w:rsidRPr="00993B92" w:rsidRDefault="00A25AD2" w:rsidP="00A25AD2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25AD2" w:rsidRPr="00993B92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A25AD2" w:rsidRPr="00993B92" w:rsidRDefault="00A45DFF" w:rsidP="00A25AD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  <w:tr w:rsidR="006D0CCA" w:rsidRPr="00993B92" w:rsidTr="00AF571B">
        <w:tc>
          <w:tcPr>
            <w:tcW w:w="584" w:type="dxa"/>
            <w:vMerge w:val="restart"/>
          </w:tcPr>
          <w:p w:rsidR="006D0CCA" w:rsidRPr="00993B92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6D0CCA" w:rsidRPr="00993B92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D0CCA" w:rsidRPr="00993B92" w:rsidRDefault="006D0CCA" w:rsidP="006D0CC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D0CCA" w:rsidRPr="00993B92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6D0CCA" w:rsidRPr="00993B92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бота, выполняемые в целях надлежаще</w:t>
            </w:r>
            <w:r w:rsidR="00A45DFF" w:rsidRPr="00993B92">
              <w:rPr>
                <w:rFonts w:ascii="Times New Roman" w:hAnsi="Times New Roman" w:cs="Times New Roman"/>
                <w:sz w:val="20"/>
                <w:szCs w:val="20"/>
              </w:rPr>
              <w:t>го содержания и ремонта лифта (6</w:t>
            </w: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 xml:space="preserve"> лифта)</w:t>
            </w:r>
          </w:p>
        </w:tc>
      </w:tr>
      <w:tr w:rsidR="006D0CCA" w:rsidRPr="00993B92" w:rsidTr="00AF571B">
        <w:tc>
          <w:tcPr>
            <w:tcW w:w="584" w:type="dxa"/>
            <w:vMerge/>
          </w:tcPr>
          <w:p w:rsidR="006D0CCA" w:rsidRPr="00993B92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D0CCA" w:rsidRPr="00993B92" w:rsidRDefault="006D0CCA" w:rsidP="006D0CC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D0CCA" w:rsidRPr="00993B92" w:rsidRDefault="006D0CCA" w:rsidP="006D0CC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D0CCA" w:rsidRPr="00993B92" w:rsidRDefault="006D0CCA" w:rsidP="006D0CC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D0CCA" w:rsidRPr="00993B92" w:rsidRDefault="004F7707" w:rsidP="006D0CC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648,3</w:t>
            </w:r>
          </w:p>
        </w:tc>
      </w:tr>
      <w:tr w:rsidR="006D0CCA" w:rsidRPr="00993B92" w:rsidTr="00AF571B">
        <w:tc>
          <w:tcPr>
            <w:tcW w:w="584" w:type="dxa"/>
            <w:vMerge/>
          </w:tcPr>
          <w:p w:rsidR="006D0CCA" w:rsidRPr="00993B92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D0CCA" w:rsidRPr="00993B92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D0CCA" w:rsidRPr="00993B92" w:rsidTr="0016161B">
        <w:tc>
          <w:tcPr>
            <w:tcW w:w="584" w:type="dxa"/>
            <w:vMerge/>
          </w:tcPr>
          <w:p w:rsidR="006D0CCA" w:rsidRPr="00993B92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D0CCA" w:rsidRPr="00993B92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6D0CCA" w:rsidRPr="00993B92" w:rsidRDefault="006D0CCA" w:rsidP="006D0CCA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D0CCA" w:rsidRPr="00993B92" w:rsidRDefault="006D0CCA" w:rsidP="006D0CC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D0CCA" w:rsidRPr="00993B92" w:rsidRDefault="006D0CCA" w:rsidP="006D0CCA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6D0CCA" w:rsidRPr="00993B92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е осмотров, технического обслуживания и ремонт лифта (лифтов); обеспечение проведения аварийного обслуживания лифта (лифтов), замена элементов оборудования.</w:t>
            </w:r>
          </w:p>
        </w:tc>
      </w:tr>
      <w:tr w:rsidR="006D0CCA" w:rsidRPr="00993B92" w:rsidTr="0016161B">
        <w:tc>
          <w:tcPr>
            <w:tcW w:w="584" w:type="dxa"/>
            <w:vMerge/>
          </w:tcPr>
          <w:p w:rsidR="006D0CCA" w:rsidRPr="00993B92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D0CCA" w:rsidRPr="00993B92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D0CCA" w:rsidRPr="00993B92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993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6D0CCA" w:rsidRPr="00993B92" w:rsidRDefault="006D0CCA" w:rsidP="006D0CC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6D0CCA" w:rsidRPr="00993B92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6D0CCA" w:rsidRPr="00993B92" w:rsidRDefault="004A692B" w:rsidP="006D0CC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 xml:space="preserve">Аварийные-немедленно; прочие неисправности- в </w:t>
            </w:r>
            <w:r w:rsidRPr="00993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 суток (сроки утверждены ВСН 58-88(Р)); осмотр-1 раз в месяц.</w:t>
            </w:r>
          </w:p>
        </w:tc>
      </w:tr>
      <w:tr w:rsidR="006D0CCA" w:rsidRPr="00993B92" w:rsidTr="0016161B">
        <w:tc>
          <w:tcPr>
            <w:tcW w:w="584" w:type="dxa"/>
            <w:vMerge/>
          </w:tcPr>
          <w:p w:rsidR="006D0CCA" w:rsidRPr="00993B92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D0CCA" w:rsidRPr="00993B92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D0CCA" w:rsidRPr="00993B92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D0CCA" w:rsidRPr="00993B92" w:rsidRDefault="006D0CCA" w:rsidP="006D0CC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D0CCA" w:rsidRPr="00993B92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6D0CCA" w:rsidRPr="00993B92" w:rsidRDefault="004A692B" w:rsidP="006D0CC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D0CCA" w:rsidRPr="00993B92" w:rsidTr="0016161B">
        <w:tc>
          <w:tcPr>
            <w:tcW w:w="584" w:type="dxa"/>
            <w:vMerge/>
          </w:tcPr>
          <w:p w:rsidR="006D0CCA" w:rsidRPr="00993B92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D0CCA" w:rsidRPr="00993B92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D0CCA" w:rsidRPr="00993B92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D0CCA" w:rsidRPr="00993B92" w:rsidRDefault="006D0CCA" w:rsidP="006D0CC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D0CCA" w:rsidRPr="00993B92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D0CCA" w:rsidRPr="00993B92" w:rsidRDefault="00A45DFF" w:rsidP="006D0CC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</w:tr>
      <w:tr w:rsidR="00042254" w:rsidRPr="00993B92" w:rsidTr="00AF571B">
        <w:tc>
          <w:tcPr>
            <w:tcW w:w="584" w:type="dxa"/>
            <w:vMerge w:val="restart"/>
          </w:tcPr>
          <w:p w:rsidR="00042254" w:rsidRPr="00993B92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515" w:type="dxa"/>
            <w:gridSpan w:val="3"/>
          </w:tcPr>
          <w:p w:rsidR="00042254" w:rsidRPr="00993B92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42254" w:rsidRPr="00993B92" w:rsidRDefault="00042254" w:rsidP="0004225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42254" w:rsidRPr="00993B92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042254" w:rsidRPr="00993B92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боты, связанные с соблюдением норм законодательства по эксплуатации лифтового оборудования</w:t>
            </w:r>
          </w:p>
        </w:tc>
      </w:tr>
      <w:tr w:rsidR="00042254" w:rsidRPr="00993B92" w:rsidTr="00AF571B">
        <w:tc>
          <w:tcPr>
            <w:tcW w:w="584" w:type="dxa"/>
            <w:vMerge/>
          </w:tcPr>
          <w:p w:rsidR="00042254" w:rsidRPr="00993B92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42254" w:rsidRPr="00993B92" w:rsidRDefault="00042254" w:rsidP="0004225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42254" w:rsidRPr="00993B92" w:rsidRDefault="00042254" w:rsidP="0004225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42254" w:rsidRPr="00993B92" w:rsidRDefault="00042254" w:rsidP="0004225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42254" w:rsidRPr="00993B92" w:rsidRDefault="00BB469B" w:rsidP="0004225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B">
              <w:rPr>
                <w:rFonts w:ascii="Times New Roman" w:hAnsi="Times New Roman" w:cs="Times New Roman"/>
                <w:sz w:val="20"/>
                <w:szCs w:val="20"/>
              </w:rPr>
              <w:t>55 297,84</w:t>
            </w:r>
          </w:p>
        </w:tc>
      </w:tr>
      <w:tr w:rsidR="00042254" w:rsidRPr="00993B92" w:rsidTr="00AF571B">
        <w:tc>
          <w:tcPr>
            <w:tcW w:w="584" w:type="dxa"/>
            <w:vMerge/>
          </w:tcPr>
          <w:p w:rsidR="00042254" w:rsidRPr="00993B92" w:rsidRDefault="00042254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42254" w:rsidRPr="00993B92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42254" w:rsidRPr="00993B92" w:rsidTr="0016161B">
        <w:tc>
          <w:tcPr>
            <w:tcW w:w="584" w:type="dxa"/>
            <w:vMerge/>
          </w:tcPr>
          <w:p w:rsidR="00042254" w:rsidRPr="00993B92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42254" w:rsidRPr="00993B92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3.1)</w:t>
            </w:r>
          </w:p>
        </w:tc>
        <w:tc>
          <w:tcPr>
            <w:tcW w:w="2050" w:type="dxa"/>
            <w:gridSpan w:val="2"/>
          </w:tcPr>
          <w:p w:rsidR="00042254" w:rsidRPr="00993B92" w:rsidRDefault="00042254" w:rsidP="0004225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42254" w:rsidRPr="00993B92" w:rsidRDefault="00042254" w:rsidP="0004225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42254" w:rsidRPr="00993B92" w:rsidRDefault="00042254" w:rsidP="0004225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42254" w:rsidRPr="00993B92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бязательное страхование гражданской ответственности владельца опасных объектов (лифтов)</w:t>
            </w:r>
          </w:p>
        </w:tc>
      </w:tr>
      <w:tr w:rsidR="00042254" w:rsidRPr="00993B92" w:rsidTr="0016161B">
        <w:tc>
          <w:tcPr>
            <w:tcW w:w="584" w:type="dxa"/>
            <w:vMerge/>
          </w:tcPr>
          <w:p w:rsidR="00042254" w:rsidRPr="00993B92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42254" w:rsidRPr="00993B92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42254" w:rsidRPr="00993B92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42254" w:rsidRPr="00993B92" w:rsidRDefault="00042254" w:rsidP="000422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42254" w:rsidRPr="00993B92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42254" w:rsidRPr="00993B92" w:rsidRDefault="00042254" w:rsidP="0004225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</w:tc>
      </w:tr>
      <w:tr w:rsidR="00042254" w:rsidRPr="00993B92" w:rsidTr="0016161B">
        <w:tc>
          <w:tcPr>
            <w:tcW w:w="584" w:type="dxa"/>
            <w:vMerge/>
          </w:tcPr>
          <w:p w:rsidR="00042254" w:rsidRPr="00993B92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42254" w:rsidRPr="00993B92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42254" w:rsidRPr="00993B92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42254" w:rsidRPr="00993B92" w:rsidRDefault="00042254" w:rsidP="000422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42254" w:rsidRPr="00993B92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42254" w:rsidRPr="00993B92" w:rsidRDefault="00042254" w:rsidP="0004225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42254" w:rsidRPr="00993B92" w:rsidTr="0016161B">
        <w:tc>
          <w:tcPr>
            <w:tcW w:w="584" w:type="dxa"/>
            <w:vMerge/>
          </w:tcPr>
          <w:p w:rsidR="00042254" w:rsidRPr="00993B92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42254" w:rsidRPr="00993B92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42254" w:rsidRPr="00993B92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42254" w:rsidRPr="00993B92" w:rsidRDefault="00042254" w:rsidP="000422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42254" w:rsidRPr="00993B92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42254" w:rsidRPr="00993B92" w:rsidRDefault="00A45DFF" w:rsidP="0004225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BB469B" w:rsidRPr="00993B92" w:rsidTr="00993B92">
        <w:trPr>
          <w:gridAfter w:val="5"/>
          <w:wAfter w:w="8939" w:type="dxa"/>
          <w:trHeight w:val="248"/>
        </w:trPr>
        <w:tc>
          <w:tcPr>
            <w:tcW w:w="584" w:type="dxa"/>
            <w:vMerge/>
          </w:tcPr>
          <w:p w:rsidR="00BB469B" w:rsidRPr="00993B92" w:rsidRDefault="00BB469B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B469B" w:rsidRPr="00993B92" w:rsidRDefault="00BB469B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DFF" w:rsidRPr="00993B92" w:rsidTr="00993B92">
        <w:tc>
          <w:tcPr>
            <w:tcW w:w="584" w:type="dxa"/>
            <w:vMerge w:val="restart"/>
          </w:tcPr>
          <w:p w:rsidR="00A45DFF" w:rsidRPr="00993B92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3515" w:type="dxa"/>
            <w:gridSpan w:val="3"/>
          </w:tcPr>
          <w:p w:rsidR="00A45DFF" w:rsidRPr="00993B92" w:rsidRDefault="00A45DFF" w:rsidP="00A45DFF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A45DFF" w:rsidRPr="00993B92" w:rsidRDefault="00A45DFF" w:rsidP="00A45DF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45DFF" w:rsidRPr="00993B92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A45DFF" w:rsidRPr="00993B92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45DFF" w:rsidRPr="00993B92" w:rsidTr="00993B92">
        <w:tc>
          <w:tcPr>
            <w:tcW w:w="584" w:type="dxa"/>
            <w:vMerge/>
          </w:tcPr>
          <w:p w:rsidR="00A45DFF" w:rsidRPr="00993B92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A45DFF" w:rsidRPr="00993B92" w:rsidRDefault="00A45DFF" w:rsidP="00A45DFF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A45DFF" w:rsidRPr="00993B92" w:rsidRDefault="00A45DFF" w:rsidP="00A45DF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45DFF" w:rsidRPr="00993B92" w:rsidRDefault="00A45DFF" w:rsidP="00A45DF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A45DFF" w:rsidRPr="00993B92" w:rsidRDefault="00BB469B" w:rsidP="00A45DF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9B">
              <w:rPr>
                <w:rFonts w:ascii="Times New Roman" w:hAnsi="Times New Roman" w:cs="Times New Roman"/>
                <w:sz w:val="20"/>
                <w:szCs w:val="20"/>
              </w:rPr>
              <w:t>320 057,17</w:t>
            </w:r>
          </w:p>
        </w:tc>
      </w:tr>
      <w:tr w:rsidR="00A45DFF" w:rsidRPr="00993B92" w:rsidTr="00993B92">
        <w:tc>
          <w:tcPr>
            <w:tcW w:w="584" w:type="dxa"/>
            <w:vMerge/>
          </w:tcPr>
          <w:p w:rsidR="00A45DFF" w:rsidRPr="00993B92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A45DFF" w:rsidRPr="00993B92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A45DFF" w:rsidRPr="00993B92" w:rsidTr="00993B92">
        <w:tc>
          <w:tcPr>
            <w:tcW w:w="584" w:type="dxa"/>
            <w:vMerge/>
          </w:tcPr>
          <w:p w:rsidR="00A45DFF" w:rsidRPr="00993B92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A45DFF" w:rsidRPr="00993B92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4.1)</w:t>
            </w:r>
          </w:p>
        </w:tc>
        <w:tc>
          <w:tcPr>
            <w:tcW w:w="2050" w:type="dxa"/>
            <w:gridSpan w:val="2"/>
          </w:tcPr>
          <w:p w:rsidR="00A45DFF" w:rsidRPr="00993B92" w:rsidRDefault="00A45DFF" w:rsidP="00A45DFF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A45DFF" w:rsidRPr="00993B92" w:rsidRDefault="00A45DFF" w:rsidP="00A45DF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45DFF" w:rsidRPr="00993B92" w:rsidRDefault="00A45DFF" w:rsidP="00A45DFF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A45DFF" w:rsidRPr="00993B92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45DFF" w:rsidRPr="00993B92" w:rsidTr="00993B92">
        <w:tc>
          <w:tcPr>
            <w:tcW w:w="584" w:type="dxa"/>
            <w:vMerge/>
          </w:tcPr>
          <w:p w:rsidR="00A45DFF" w:rsidRPr="00993B92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45DFF" w:rsidRPr="00993B92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45DFF" w:rsidRPr="00993B92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A45DFF" w:rsidRPr="00993B92" w:rsidRDefault="00A45DFF" w:rsidP="00A45DF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45DFF" w:rsidRPr="00993B92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A45DFF" w:rsidRPr="00993B92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2 раза в год- мытье окон.</w:t>
            </w:r>
          </w:p>
        </w:tc>
      </w:tr>
      <w:tr w:rsidR="00A45DFF" w:rsidRPr="00993B92" w:rsidTr="00993B92">
        <w:tc>
          <w:tcPr>
            <w:tcW w:w="584" w:type="dxa"/>
            <w:vMerge/>
          </w:tcPr>
          <w:p w:rsidR="00A45DFF" w:rsidRPr="00993B92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45DFF" w:rsidRPr="00993B92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45DFF" w:rsidRPr="00993B92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A45DFF" w:rsidRPr="00993B92" w:rsidRDefault="00A45DFF" w:rsidP="00A45DF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45DFF" w:rsidRPr="00993B92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A45DFF" w:rsidRPr="00993B92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A45DFF" w:rsidRPr="00993B92" w:rsidTr="00993B92">
        <w:tc>
          <w:tcPr>
            <w:tcW w:w="584" w:type="dxa"/>
            <w:vMerge/>
          </w:tcPr>
          <w:p w:rsidR="00A45DFF" w:rsidRPr="00993B92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45DFF" w:rsidRPr="00993B92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45DFF" w:rsidRPr="00993B92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A45DFF" w:rsidRPr="00993B92" w:rsidRDefault="00A45DFF" w:rsidP="00A45DF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45DFF" w:rsidRPr="00993B92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A45DFF" w:rsidRPr="00993B92" w:rsidRDefault="00A45DFF" w:rsidP="00A45DF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</w:tr>
    </w:tbl>
    <w:p w:rsidR="0097047C" w:rsidRPr="00993B92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993B92" w:rsidRDefault="004151E6" w:rsidP="00966EC1">
      <w:pPr>
        <w:jc w:val="center"/>
        <w:rPr>
          <w:rFonts w:ascii="Times New Roman" w:hAnsi="Times New Roman" w:cs="Times New Roman"/>
          <w:b/>
        </w:rPr>
      </w:pPr>
      <w:r w:rsidRPr="00993B92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993B92" w:rsidTr="00E14AFE">
        <w:tc>
          <w:tcPr>
            <w:tcW w:w="584" w:type="dxa"/>
          </w:tcPr>
          <w:p w:rsidR="004151E6" w:rsidRPr="00993B92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993B92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993B92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993B92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993B92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93B92" w:rsidTr="00E14AFE">
        <w:tc>
          <w:tcPr>
            <w:tcW w:w="584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93B9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993B92" w:rsidTr="00E14AFE">
        <w:tc>
          <w:tcPr>
            <w:tcW w:w="584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93B9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993B92" w:rsidTr="00E14AFE">
        <w:tc>
          <w:tcPr>
            <w:tcW w:w="584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93B9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93B92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93B92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993B92" w:rsidTr="00E14AFE">
        <w:tc>
          <w:tcPr>
            <w:tcW w:w="585" w:type="dxa"/>
          </w:tcPr>
          <w:p w:rsidR="00966EC1" w:rsidRPr="00993B92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 пп</w:t>
            </w:r>
          </w:p>
        </w:tc>
        <w:tc>
          <w:tcPr>
            <w:tcW w:w="2630" w:type="dxa"/>
          </w:tcPr>
          <w:p w:rsidR="00966EC1" w:rsidRPr="00993B92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993B92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993B92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993B92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93B92" w:rsidTr="00E14AFE">
        <w:tc>
          <w:tcPr>
            <w:tcW w:w="585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93B9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93B92" w:rsidTr="00E14AFE">
        <w:tc>
          <w:tcPr>
            <w:tcW w:w="585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93B92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93B9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93B92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93B92" w:rsidTr="00E14AFE">
        <w:tc>
          <w:tcPr>
            <w:tcW w:w="585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93B9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93B92" w:rsidRDefault="00AB0799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597189,91</w:t>
            </w:r>
          </w:p>
        </w:tc>
      </w:tr>
      <w:tr w:rsidR="00966EC1" w:rsidRPr="00993B92" w:rsidTr="00E14AFE">
        <w:tc>
          <w:tcPr>
            <w:tcW w:w="585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93B9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93B92" w:rsidTr="00E14AFE">
        <w:tc>
          <w:tcPr>
            <w:tcW w:w="585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93B92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93B9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93B92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93B9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93B92" w:rsidTr="00E14AFE">
        <w:tc>
          <w:tcPr>
            <w:tcW w:w="585" w:type="dxa"/>
          </w:tcPr>
          <w:p w:rsidR="00966EC1" w:rsidRPr="00993B92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93B92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93B92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93B92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93B92" w:rsidRDefault="00227289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524,88</w:t>
            </w:r>
          </w:p>
        </w:tc>
      </w:tr>
    </w:tbl>
    <w:p w:rsidR="00AD3494" w:rsidRPr="00993B92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993B92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993B92" w:rsidTr="00E14AFE">
        <w:tc>
          <w:tcPr>
            <w:tcW w:w="584" w:type="dxa"/>
          </w:tcPr>
          <w:p w:rsidR="00AD3494" w:rsidRPr="00993B92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993B92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93B92" w:rsidTr="00E14AFE">
        <w:tc>
          <w:tcPr>
            <w:tcW w:w="584" w:type="dxa"/>
            <w:vMerge w:val="restart"/>
          </w:tcPr>
          <w:p w:rsidR="00AD3494" w:rsidRPr="00993B9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227289" w:rsidRPr="00993B92" w:rsidRDefault="00227289" w:rsidP="00227289">
            <w:pPr>
              <w:rPr>
                <w:rFonts w:ascii="Arial CYR" w:hAnsi="Arial CYR" w:cs="Arial CYR"/>
                <w:sz w:val="16"/>
                <w:szCs w:val="16"/>
              </w:rPr>
            </w:pPr>
            <w:r w:rsidRPr="00993B92">
              <w:rPr>
                <w:rFonts w:ascii="Arial CYR" w:hAnsi="Arial CYR" w:cs="Arial CYR"/>
                <w:sz w:val="16"/>
                <w:szCs w:val="16"/>
              </w:rPr>
              <w:t>5365,57</w:t>
            </w:r>
          </w:p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227289" w:rsidRPr="00993B92" w:rsidRDefault="00227289" w:rsidP="00227289">
            <w:pPr>
              <w:rPr>
                <w:rFonts w:ascii="Arial CYR" w:hAnsi="Arial CYR" w:cs="Arial CYR"/>
                <w:sz w:val="16"/>
                <w:szCs w:val="16"/>
              </w:rPr>
            </w:pPr>
            <w:r w:rsidRPr="00993B92">
              <w:rPr>
                <w:rFonts w:ascii="Arial CYR" w:hAnsi="Arial CYR" w:cs="Arial CYR"/>
                <w:sz w:val="16"/>
                <w:szCs w:val="16"/>
              </w:rPr>
              <w:t>152543,09</w:t>
            </w:r>
          </w:p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227289" w:rsidRPr="00993B92" w:rsidRDefault="00227289" w:rsidP="00227289">
            <w:pPr>
              <w:rPr>
                <w:rFonts w:ascii="Arial CYR" w:hAnsi="Arial CYR" w:cs="Arial CYR"/>
                <w:sz w:val="16"/>
                <w:szCs w:val="16"/>
              </w:rPr>
            </w:pPr>
            <w:r w:rsidRPr="00993B92">
              <w:rPr>
                <w:rFonts w:ascii="Arial CYR" w:hAnsi="Arial CYR" w:cs="Arial CYR"/>
                <w:sz w:val="16"/>
                <w:szCs w:val="16"/>
              </w:rPr>
              <w:t>192465,56</w:t>
            </w:r>
          </w:p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993B92" w:rsidRDefault="00227289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227289" w:rsidRPr="00993B92" w:rsidRDefault="00227289" w:rsidP="00227289">
            <w:pPr>
              <w:rPr>
                <w:rFonts w:ascii="Arial CYR" w:hAnsi="Arial CYR" w:cs="Arial CYR"/>
                <w:sz w:val="16"/>
                <w:szCs w:val="16"/>
              </w:rPr>
            </w:pPr>
            <w:r w:rsidRPr="00993B92">
              <w:rPr>
                <w:rFonts w:ascii="Arial CYR" w:hAnsi="Arial CYR" w:cs="Arial CYR"/>
                <w:sz w:val="16"/>
                <w:szCs w:val="16"/>
              </w:rPr>
              <w:t>179771,16</w:t>
            </w:r>
          </w:p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227289" w:rsidRPr="00993B92" w:rsidRDefault="00227289" w:rsidP="00227289">
            <w:pPr>
              <w:rPr>
                <w:rFonts w:ascii="Arial CYR" w:hAnsi="Arial CYR" w:cs="Arial CYR"/>
                <w:sz w:val="16"/>
                <w:szCs w:val="16"/>
              </w:rPr>
            </w:pPr>
            <w:r w:rsidRPr="00993B92">
              <w:rPr>
                <w:rFonts w:ascii="Arial CYR" w:hAnsi="Arial CYR" w:cs="Arial CYR"/>
                <w:sz w:val="16"/>
                <w:szCs w:val="16"/>
              </w:rPr>
              <w:t>179771,16</w:t>
            </w:r>
          </w:p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993B92" w:rsidRDefault="00227289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993B92" w:rsidRDefault="00335B5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3B92" w:rsidTr="00E14AFE">
        <w:tc>
          <w:tcPr>
            <w:tcW w:w="584" w:type="dxa"/>
            <w:vMerge w:val="restart"/>
          </w:tcPr>
          <w:p w:rsidR="00995293" w:rsidRPr="00993B9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993B9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993B92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993B9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3B9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993B92" w:rsidTr="00E14AFE">
        <w:tc>
          <w:tcPr>
            <w:tcW w:w="584" w:type="dxa"/>
            <w:vMerge/>
          </w:tcPr>
          <w:p w:rsidR="00995293" w:rsidRPr="00993B92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993B9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993B92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993B9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3B9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B0799" w:rsidRPr="00993B92" w:rsidTr="00E14AFE">
        <w:tc>
          <w:tcPr>
            <w:tcW w:w="584" w:type="dxa"/>
            <w:vMerge/>
          </w:tcPr>
          <w:p w:rsidR="00AB0799" w:rsidRPr="00993B92" w:rsidRDefault="00AB0799" w:rsidP="00AB079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B0799" w:rsidRPr="00993B92" w:rsidRDefault="00AB0799" w:rsidP="00AB079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B0799" w:rsidRPr="00993B92" w:rsidRDefault="00AB0799" w:rsidP="00AB0799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B0799" w:rsidRPr="00993B92" w:rsidRDefault="00AB0799" w:rsidP="00AB079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B0799" w:rsidRPr="00993B92" w:rsidRDefault="00AB0799" w:rsidP="00AB0799"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0799" w:rsidRPr="00993B92" w:rsidTr="00E14AFE">
        <w:tc>
          <w:tcPr>
            <w:tcW w:w="584" w:type="dxa"/>
            <w:vMerge/>
          </w:tcPr>
          <w:p w:rsidR="00AB0799" w:rsidRPr="00993B92" w:rsidRDefault="00AB0799" w:rsidP="00AB079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B0799" w:rsidRPr="00993B92" w:rsidRDefault="00AB0799" w:rsidP="00AB079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B0799" w:rsidRPr="00993B92" w:rsidRDefault="00AB0799" w:rsidP="00AB079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B0799" w:rsidRPr="00993B92" w:rsidRDefault="00AB0799" w:rsidP="00AB079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B0799" w:rsidRPr="00993B92" w:rsidRDefault="00AB0799" w:rsidP="00AB0799"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0799" w:rsidRPr="00993B92" w:rsidTr="00E14AFE">
        <w:tc>
          <w:tcPr>
            <w:tcW w:w="584" w:type="dxa"/>
            <w:vMerge/>
          </w:tcPr>
          <w:p w:rsidR="00AB0799" w:rsidRPr="00993B92" w:rsidRDefault="00AB0799" w:rsidP="00AB079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B0799" w:rsidRPr="00993B92" w:rsidRDefault="00AB0799" w:rsidP="00AB079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B0799" w:rsidRPr="00993B92" w:rsidRDefault="00AB0799" w:rsidP="00AB079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B0799" w:rsidRPr="00993B92" w:rsidRDefault="00AB0799" w:rsidP="00AB079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B0799" w:rsidRPr="00993B92" w:rsidRDefault="00AB0799" w:rsidP="00AB0799"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0799" w:rsidRPr="00993B92" w:rsidTr="00E14AFE">
        <w:tc>
          <w:tcPr>
            <w:tcW w:w="584" w:type="dxa"/>
            <w:vMerge/>
          </w:tcPr>
          <w:p w:rsidR="00AB0799" w:rsidRPr="00993B92" w:rsidRDefault="00AB0799" w:rsidP="00AB07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B0799" w:rsidRPr="00993B92" w:rsidRDefault="00AB0799" w:rsidP="00AB079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B0799" w:rsidRPr="00993B92" w:rsidRDefault="00AB0799" w:rsidP="00AB079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B0799" w:rsidRPr="00993B92" w:rsidRDefault="00AB0799" w:rsidP="00AB079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B0799" w:rsidRPr="00993B92" w:rsidRDefault="00AB0799" w:rsidP="00AB0799"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0799" w:rsidRPr="00993B92" w:rsidTr="00E14AFE">
        <w:tc>
          <w:tcPr>
            <w:tcW w:w="584" w:type="dxa"/>
            <w:vMerge/>
          </w:tcPr>
          <w:p w:rsidR="00AB0799" w:rsidRPr="00993B92" w:rsidRDefault="00AB0799" w:rsidP="00AB07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B0799" w:rsidRPr="00993B92" w:rsidRDefault="00AB0799" w:rsidP="00AB0799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B0799" w:rsidRPr="00993B92" w:rsidRDefault="00AB0799" w:rsidP="00AB079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B0799" w:rsidRPr="00993B92" w:rsidRDefault="00AB0799" w:rsidP="00AB0799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B0799" w:rsidRPr="00993B92" w:rsidRDefault="00AB0799" w:rsidP="00AB0799"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0799" w:rsidRPr="00993B92" w:rsidTr="00E14AFE">
        <w:tc>
          <w:tcPr>
            <w:tcW w:w="584" w:type="dxa"/>
            <w:vMerge/>
          </w:tcPr>
          <w:p w:rsidR="00AB0799" w:rsidRPr="00993B92" w:rsidRDefault="00AB0799" w:rsidP="00AB07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B0799" w:rsidRPr="00993B92" w:rsidRDefault="00AB0799" w:rsidP="00AB079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B0799" w:rsidRPr="00993B92" w:rsidRDefault="00AB0799" w:rsidP="00AB079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вщикам) коммунального ресурса</w:t>
            </w:r>
          </w:p>
        </w:tc>
        <w:tc>
          <w:tcPr>
            <w:tcW w:w="1325" w:type="dxa"/>
          </w:tcPr>
          <w:p w:rsidR="00AB0799" w:rsidRPr="00993B92" w:rsidRDefault="00AB0799" w:rsidP="00AB079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B0799" w:rsidRPr="00993B92" w:rsidRDefault="00AB0799" w:rsidP="00AB079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B0799" w:rsidRPr="00993B92" w:rsidRDefault="00AB0799" w:rsidP="00AB079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вщикам) коммунального ресурса</w:t>
            </w:r>
          </w:p>
        </w:tc>
        <w:tc>
          <w:tcPr>
            <w:tcW w:w="2942" w:type="dxa"/>
          </w:tcPr>
          <w:p w:rsidR="00AB0799" w:rsidRPr="00993B92" w:rsidRDefault="00AB0799" w:rsidP="00AB0799">
            <w:r w:rsidRPr="00993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993B92" w:rsidRDefault="003259A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993B92" w:rsidRDefault="003259A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93B92" w:rsidTr="00E14AFE">
        <w:tc>
          <w:tcPr>
            <w:tcW w:w="584" w:type="dxa"/>
            <w:vMerge w:val="restart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227289" w:rsidRPr="00993B92" w:rsidRDefault="00227289" w:rsidP="00227289">
            <w:pPr>
              <w:rPr>
                <w:sz w:val="20"/>
                <w:szCs w:val="20"/>
              </w:rPr>
            </w:pPr>
            <w:r w:rsidRPr="00993B92">
              <w:rPr>
                <w:sz w:val="20"/>
                <w:szCs w:val="20"/>
              </w:rPr>
              <w:t>8428,00</w:t>
            </w:r>
          </w:p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227289" w:rsidRPr="00993B92" w:rsidRDefault="00227289" w:rsidP="00227289">
            <w:pPr>
              <w:rPr>
                <w:sz w:val="20"/>
                <w:szCs w:val="20"/>
              </w:rPr>
            </w:pPr>
            <w:r w:rsidRPr="00993B92">
              <w:rPr>
                <w:sz w:val="20"/>
                <w:szCs w:val="20"/>
              </w:rPr>
              <w:t>217695,28</w:t>
            </w:r>
          </w:p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227289" w:rsidRPr="00993B92" w:rsidRDefault="00227289" w:rsidP="00227289">
            <w:pPr>
              <w:rPr>
                <w:sz w:val="20"/>
                <w:szCs w:val="20"/>
              </w:rPr>
            </w:pPr>
            <w:r w:rsidRPr="00993B92">
              <w:rPr>
                <w:sz w:val="20"/>
                <w:szCs w:val="20"/>
              </w:rPr>
              <w:t>269183,73</w:t>
            </w:r>
          </w:p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993B92" w:rsidRDefault="00227289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227289" w:rsidRPr="00993B92" w:rsidRDefault="00227289" w:rsidP="00227289">
            <w:pPr>
              <w:rPr>
                <w:rFonts w:ascii="Arial CYR" w:hAnsi="Arial CYR" w:cs="Arial CYR"/>
                <w:sz w:val="16"/>
                <w:szCs w:val="16"/>
              </w:rPr>
            </w:pPr>
            <w:r w:rsidRPr="00993B92">
              <w:rPr>
                <w:rFonts w:ascii="Arial CYR" w:hAnsi="Arial CYR" w:cs="Arial CYR"/>
                <w:sz w:val="16"/>
                <w:szCs w:val="16"/>
              </w:rPr>
              <w:t>219232,42</w:t>
            </w:r>
          </w:p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227289" w:rsidRPr="00993B92" w:rsidRDefault="00227289" w:rsidP="00227289">
            <w:pPr>
              <w:rPr>
                <w:rFonts w:ascii="Arial CYR" w:hAnsi="Arial CYR" w:cs="Arial CYR"/>
                <w:sz w:val="16"/>
                <w:szCs w:val="16"/>
              </w:rPr>
            </w:pPr>
            <w:r w:rsidRPr="00993B92">
              <w:rPr>
                <w:rFonts w:ascii="Arial CYR" w:hAnsi="Arial CYR" w:cs="Arial CYR"/>
                <w:sz w:val="16"/>
                <w:szCs w:val="16"/>
              </w:rPr>
              <w:t>219232,42</w:t>
            </w:r>
          </w:p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993B92" w:rsidRDefault="00227289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93B92" w:rsidTr="00E14AFE">
        <w:tc>
          <w:tcPr>
            <w:tcW w:w="584" w:type="dxa"/>
            <w:vMerge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993B92" w:rsidRDefault="000A012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3B92" w:rsidTr="00E14AFE">
        <w:trPr>
          <w:trHeight w:val="340"/>
        </w:trPr>
        <w:tc>
          <w:tcPr>
            <w:tcW w:w="584" w:type="dxa"/>
            <w:vMerge w:val="restart"/>
          </w:tcPr>
          <w:p w:rsidR="00995293" w:rsidRPr="00993B9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993B9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993B92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993B9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3B9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993B92" w:rsidTr="00E14AFE">
        <w:trPr>
          <w:trHeight w:val="340"/>
        </w:trPr>
        <w:tc>
          <w:tcPr>
            <w:tcW w:w="0" w:type="auto"/>
            <w:vMerge/>
          </w:tcPr>
          <w:p w:rsidR="00995293" w:rsidRPr="00993B92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993B9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993B92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993B9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3B9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AD3494" w:rsidRPr="00993B92" w:rsidTr="00E14AFE">
        <w:trPr>
          <w:trHeight w:val="600"/>
        </w:trPr>
        <w:tc>
          <w:tcPr>
            <w:tcW w:w="0" w:type="auto"/>
            <w:vMerge/>
          </w:tcPr>
          <w:p w:rsidR="00AD3494" w:rsidRPr="00993B92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B0799" w:rsidRPr="00993B92" w:rsidRDefault="00AB0799" w:rsidP="00AB0799">
            <w:pPr>
              <w:rPr>
                <w:rFonts w:ascii="Arial CYR" w:hAnsi="Arial CYR" w:cs="Arial CYR"/>
                <w:sz w:val="16"/>
                <w:szCs w:val="16"/>
              </w:rPr>
            </w:pPr>
            <w:r w:rsidRPr="00993B92">
              <w:rPr>
                <w:rFonts w:ascii="Arial CYR" w:hAnsi="Arial CYR" w:cs="Arial CYR"/>
                <w:sz w:val="16"/>
                <w:szCs w:val="16"/>
              </w:rPr>
              <w:t>1053,51</w:t>
            </w:r>
          </w:p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93B92" w:rsidTr="00E14AFE">
        <w:trPr>
          <w:trHeight w:val="340"/>
        </w:trPr>
        <w:tc>
          <w:tcPr>
            <w:tcW w:w="0" w:type="auto"/>
            <w:vMerge/>
          </w:tcPr>
          <w:p w:rsidR="00AD3494" w:rsidRPr="00993B92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B0799" w:rsidRPr="00993B92" w:rsidRDefault="00AB0799" w:rsidP="00AB0799">
            <w:pPr>
              <w:rPr>
                <w:rFonts w:ascii="Arial CYR" w:hAnsi="Arial CYR" w:cs="Arial CYR"/>
                <w:sz w:val="16"/>
                <w:szCs w:val="16"/>
              </w:rPr>
            </w:pPr>
            <w:r w:rsidRPr="00993B92">
              <w:rPr>
                <w:rFonts w:ascii="Arial CYR" w:hAnsi="Arial CYR" w:cs="Arial CYR"/>
                <w:sz w:val="16"/>
                <w:szCs w:val="16"/>
              </w:rPr>
              <w:t>2057394,52</w:t>
            </w:r>
          </w:p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93B92" w:rsidTr="00E14AFE">
        <w:trPr>
          <w:trHeight w:val="340"/>
        </w:trPr>
        <w:tc>
          <w:tcPr>
            <w:tcW w:w="0" w:type="auto"/>
            <w:vMerge/>
          </w:tcPr>
          <w:p w:rsidR="00AD3494" w:rsidRPr="00993B92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B0799" w:rsidRPr="00993B92" w:rsidRDefault="00AB0799" w:rsidP="00AB0799">
            <w:pPr>
              <w:rPr>
                <w:rFonts w:ascii="Arial CYR" w:hAnsi="Arial CYR" w:cs="Arial CYR"/>
                <w:sz w:val="16"/>
                <w:szCs w:val="16"/>
              </w:rPr>
            </w:pPr>
            <w:r w:rsidRPr="00993B92">
              <w:rPr>
                <w:rFonts w:ascii="Arial CYR" w:hAnsi="Arial CYR" w:cs="Arial CYR"/>
                <w:sz w:val="16"/>
                <w:szCs w:val="16"/>
              </w:rPr>
              <w:t>1707618,96</w:t>
            </w:r>
          </w:p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93B92" w:rsidTr="00E14AFE">
        <w:trPr>
          <w:trHeight w:val="340"/>
        </w:trPr>
        <w:tc>
          <w:tcPr>
            <w:tcW w:w="0" w:type="auto"/>
            <w:vMerge/>
          </w:tcPr>
          <w:p w:rsidR="00AD3494" w:rsidRPr="00993B92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993B92" w:rsidRDefault="00AB0799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349775,56</w:t>
            </w:r>
          </w:p>
        </w:tc>
      </w:tr>
      <w:tr w:rsidR="00AB0799" w:rsidRPr="00993B92" w:rsidTr="00993B92">
        <w:trPr>
          <w:trHeight w:val="860"/>
        </w:trPr>
        <w:tc>
          <w:tcPr>
            <w:tcW w:w="0" w:type="auto"/>
            <w:vMerge/>
          </w:tcPr>
          <w:p w:rsidR="00AB0799" w:rsidRPr="00993B92" w:rsidRDefault="00AB0799" w:rsidP="00AB079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B0799" w:rsidRPr="00993B92" w:rsidRDefault="00AB0799" w:rsidP="00AB07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B0799" w:rsidRPr="00993B92" w:rsidRDefault="00AB0799" w:rsidP="00AB079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B0799" w:rsidRPr="00993B92" w:rsidRDefault="00AB0799" w:rsidP="00AB07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AB0799" w:rsidRPr="00993B92" w:rsidRDefault="00AB0799" w:rsidP="00AB0799">
            <w:pPr>
              <w:rPr>
                <w:rFonts w:ascii="Arial CYR" w:hAnsi="Arial CYR" w:cs="Arial CYR"/>
                <w:sz w:val="16"/>
                <w:szCs w:val="16"/>
              </w:rPr>
            </w:pPr>
            <w:r w:rsidRPr="00993B92">
              <w:rPr>
                <w:rFonts w:ascii="Arial CYR" w:hAnsi="Arial CYR" w:cs="Arial CYR"/>
                <w:sz w:val="16"/>
                <w:szCs w:val="16"/>
              </w:rPr>
              <w:t>2165448,9</w:t>
            </w:r>
          </w:p>
        </w:tc>
      </w:tr>
      <w:tr w:rsidR="00AB0799" w:rsidRPr="00993B92" w:rsidTr="00993B92">
        <w:trPr>
          <w:trHeight w:val="860"/>
        </w:trPr>
        <w:tc>
          <w:tcPr>
            <w:tcW w:w="0" w:type="auto"/>
            <w:vMerge/>
          </w:tcPr>
          <w:p w:rsidR="00AB0799" w:rsidRPr="00993B92" w:rsidRDefault="00AB0799" w:rsidP="00AB079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B0799" w:rsidRPr="00993B92" w:rsidRDefault="00AB0799" w:rsidP="00AB07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B0799" w:rsidRPr="00993B92" w:rsidRDefault="00AB0799" w:rsidP="00AB07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B0799" w:rsidRPr="00993B92" w:rsidRDefault="00AB0799" w:rsidP="00AB079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B0799" w:rsidRPr="00993B92" w:rsidRDefault="00AB0799" w:rsidP="00AB07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B0799" w:rsidRPr="00993B92" w:rsidRDefault="00AB0799" w:rsidP="00AB07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AB0799" w:rsidRPr="00993B92" w:rsidRDefault="00AB0799" w:rsidP="00AB0799">
            <w:pPr>
              <w:rPr>
                <w:rFonts w:ascii="Arial CYR" w:hAnsi="Arial CYR" w:cs="Arial CYR"/>
                <w:sz w:val="16"/>
                <w:szCs w:val="16"/>
              </w:rPr>
            </w:pPr>
            <w:r w:rsidRPr="00993B92">
              <w:rPr>
                <w:rFonts w:ascii="Arial CYR" w:hAnsi="Arial CYR" w:cs="Arial CYR"/>
                <w:sz w:val="16"/>
                <w:szCs w:val="16"/>
              </w:rPr>
              <w:t>2165448,9</w:t>
            </w:r>
          </w:p>
        </w:tc>
      </w:tr>
      <w:tr w:rsidR="00AD3494" w:rsidRPr="00993B92" w:rsidTr="00E14AFE">
        <w:trPr>
          <w:trHeight w:val="860"/>
        </w:trPr>
        <w:tc>
          <w:tcPr>
            <w:tcW w:w="0" w:type="auto"/>
            <w:vMerge/>
          </w:tcPr>
          <w:p w:rsidR="00AD3494" w:rsidRPr="00993B92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993B92" w:rsidRDefault="00AB0799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93B92" w:rsidTr="00E14AFE">
        <w:trPr>
          <w:trHeight w:val="1120"/>
        </w:trPr>
        <w:tc>
          <w:tcPr>
            <w:tcW w:w="0" w:type="auto"/>
            <w:vMerge/>
          </w:tcPr>
          <w:p w:rsidR="00AD3494" w:rsidRPr="00993B92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993B92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93B9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993B92" w:rsidRDefault="009C2D83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3B92" w:rsidTr="00E14AFE">
        <w:trPr>
          <w:trHeight w:val="340"/>
        </w:trPr>
        <w:tc>
          <w:tcPr>
            <w:tcW w:w="584" w:type="dxa"/>
            <w:vMerge w:val="restart"/>
          </w:tcPr>
          <w:p w:rsidR="00995293" w:rsidRPr="00993B9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578" w:type="dxa"/>
          </w:tcPr>
          <w:p w:rsidR="00995293" w:rsidRPr="00993B9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993B92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993B9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3B9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3B92" w:rsidTr="00E14AFE">
        <w:trPr>
          <w:trHeight w:val="340"/>
        </w:trPr>
        <w:tc>
          <w:tcPr>
            <w:tcW w:w="0" w:type="auto"/>
            <w:vMerge/>
          </w:tcPr>
          <w:p w:rsidR="00995293" w:rsidRPr="00993B92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993B9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993B92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993B9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3B9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995293" w:rsidRPr="00993B92" w:rsidTr="00E14AFE">
        <w:trPr>
          <w:trHeight w:val="600"/>
        </w:trPr>
        <w:tc>
          <w:tcPr>
            <w:tcW w:w="0" w:type="auto"/>
            <w:vMerge/>
          </w:tcPr>
          <w:p w:rsidR="00995293" w:rsidRPr="00993B92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95293" w:rsidRPr="00993B92" w:rsidRDefault="00995293" w:rsidP="00E14FEE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B0799" w:rsidRPr="00993B92" w:rsidRDefault="00AB0799" w:rsidP="00AB0799">
            <w:pPr>
              <w:rPr>
                <w:rFonts w:ascii="Arial CYR" w:hAnsi="Arial CYR" w:cs="Arial CYR"/>
                <w:sz w:val="16"/>
                <w:szCs w:val="16"/>
              </w:rPr>
            </w:pPr>
            <w:r w:rsidRPr="00993B92">
              <w:rPr>
                <w:rFonts w:ascii="Arial CYR" w:hAnsi="Arial CYR" w:cs="Arial CYR"/>
                <w:sz w:val="16"/>
                <w:szCs w:val="16"/>
              </w:rPr>
              <w:t>3068,83</w:t>
            </w:r>
          </w:p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993B92" w:rsidTr="00E14AFE">
        <w:trPr>
          <w:trHeight w:val="340"/>
        </w:trPr>
        <w:tc>
          <w:tcPr>
            <w:tcW w:w="0" w:type="auto"/>
            <w:vMerge/>
          </w:tcPr>
          <w:p w:rsidR="00995293" w:rsidRPr="00993B92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95293" w:rsidRPr="00993B92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B0799" w:rsidRPr="00993B92" w:rsidRDefault="00AB0799" w:rsidP="00AB0799">
            <w:pPr>
              <w:rPr>
                <w:rFonts w:ascii="Arial CYR" w:hAnsi="Arial CYR" w:cs="Arial CYR"/>
                <w:sz w:val="16"/>
                <w:szCs w:val="16"/>
              </w:rPr>
            </w:pPr>
            <w:r w:rsidRPr="00993B92">
              <w:rPr>
                <w:rFonts w:ascii="Arial CYR" w:hAnsi="Arial CYR" w:cs="Arial CYR"/>
                <w:sz w:val="16"/>
                <w:szCs w:val="16"/>
              </w:rPr>
              <w:t>297553,39</w:t>
            </w:r>
          </w:p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993B92" w:rsidTr="00E14AFE">
        <w:trPr>
          <w:trHeight w:val="340"/>
        </w:trPr>
        <w:tc>
          <w:tcPr>
            <w:tcW w:w="0" w:type="auto"/>
            <w:vMerge/>
          </w:tcPr>
          <w:p w:rsidR="00995293" w:rsidRPr="00993B92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95293" w:rsidRPr="00993B92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B0799" w:rsidRPr="00993B92" w:rsidRDefault="00AB0799" w:rsidP="00AB0799">
            <w:pPr>
              <w:rPr>
                <w:rFonts w:ascii="Arial CYR" w:hAnsi="Arial CYR" w:cs="Arial CYR"/>
                <w:sz w:val="16"/>
                <w:szCs w:val="16"/>
              </w:rPr>
            </w:pPr>
            <w:r w:rsidRPr="00993B92">
              <w:rPr>
                <w:rFonts w:ascii="Arial CYR" w:hAnsi="Arial CYR" w:cs="Arial CYR"/>
                <w:sz w:val="16"/>
                <w:szCs w:val="16"/>
              </w:rPr>
              <w:t>372393,15</w:t>
            </w:r>
          </w:p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993B92" w:rsidTr="00E14AFE">
        <w:trPr>
          <w:trHeight w:val="340"/>
        </w:trPr>
        <w:tc>
          <w:tcPr>
            <w:tcW w:w="0" w:type="auto"/>
            <w:vMerge/>
          </w:tcPr>
          <w:p w:rsidR="00995293" w:rsidRPr="00993B92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95293" w:rsidRPr="00993B92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95293" w:rsidRPr="00993B92" w:rsidRDefault="00AB0799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3B92" w:rsidTr="00E14AFE">
        <w:trPr>
          <w:trHeight w:val="860"/>
        </w:trPr>
        <w:tc>
          <w:tcPr>
            <w:tcW w:w="0" w:type="auto"/>
            <w:vMerge/>
          </w:tcPr>
          <w:p w:rsidR="00995293" w:rsidRPr="00993B92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993B92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B0799" w:rsidRPr="00993B92" w:rsidRDefault="00AB0799" w:rsidP="00AB0799">
            <w:pPr>
              <w:rPr>
                <w:rFonts w:ascii="Arial CYR" w:hAnsi="Arial CYR" w:cs="Arial CYR"/>
                <w:sz w:val="16"/>
                <w:szCs w:val="16"/>
              </w:rPr>
            </w:pPr>
            <w:r w:rsidRPr="00993B92">
              <w:rPr>
                <w:rFonts w:ascii="Arial CYR" w:hAnsi="Arial CYR" w:cs="Arial CYR"/>
                <w:sz w:val="16"/>
                <w:szCs w:val="16"/>
              </w:rPr>
              <w:t>324174,63</w:t>
            </w:r>
          </w:p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993B92" w:rsidTr="00E14AFE">
        <w:trPr>
          <w:trHeight w:val="860"/>
        </w:trPr>
        <w:tc>
          <w:tcPr>
            <w:tcW w:w="0" w:type="auto"/>
            <w:vMerge/>
          </w:tcPr>
          <w:p w:rsidR="00995293" w:rsidRPr="00993B92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95293" w:rsidRPr="00993B92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B0799" w:rsidRPr="00993B92" w:rsidRDefault="00AB0799" w:rsidP="00AB0799">
            <w:pPr>
              <w:rPr>
                <w:rFonts w:ascii="Arial CYR" w:hAnsi="Arial CYR" w:cs="Arial CYR"/>
                <w:sz w:val="16"/>
                <w:szCs w:val="16"/>
              </w:rPr>
            </w:pPr>
            <w:r w:rsidRPr="00993B92">
              <w:rPr>
                <w:rFonts w:ascii="Arial CYR" w:hAnsi="Arial CYR" w:cs="Arial CYR"/>
                <w:sz w:val="16"/>
                <w:szCs w:val="16"/>
              </w:rPr>
              <w:t>324174,63</w:t>
            </w:r>
          </w:p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993B92" w:rsidTr="00E14AFE">
        <w:trPr>
          <w:trHeight w:val="860"/>
        </w:trPr>
        <w:tc>
          <w:tcPr>
            <w:tcW w:w="0" w:type="auto"/>
            <w:vMerge/>
          </w:tcPr>
          <w:p w:rsidR="00995293" w:rsidRPr="00993B92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993B92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993B92" w:rsidRDefault="009C2D8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3B92" w:rsidTr="00E14AFE">
        <w:trPr>
          <w:trHeight w:val="1120"/>
        </w:trPr>
        <w:tc>
          <w:tcPr>
            <w:tcW w:w="0" w:type="auto"/>
            <w:vMerge/>
          </w:tcPr>
          <w:p w:rsidR="00995293" w:rsidRPr="00993B92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95293" w:rsidRPr="00993B92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993B9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95293" w:rsidRPr="00993B92" w:rsidRDefault="009C2D8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993B92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993B92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993B92" w:rsidTr="00C572CD">
        <w:tc>
          <w:tcPr>
            <w:tcW w:w="584" w:type="dxa"/>
          </w:tcPr>
          <w:p w:rsidR="005319FB" w:rsidRPr="00993B92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993B92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993B92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993B92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993B92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93B92" w:rsidTr="00C572CD">
        <w:tc>
          <w:tcPr>
            <w:tcW w:w="584" w:type="dxa"/>
          </w:tcPr>
          <w:p w:rsidR="005319FB" w:rsidRPr="00993B9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993B92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993B9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993B9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993B9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93B92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93B92" w:rsidTr="00C572CD">
        <w:tc>
          <w:tcPr>
            <w:tcW w:w="584" w:type="dxa"/>
          </w:tcPr>
          <w:p w:rsidR="005319FB" w:rsidRPr="00993B9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993B9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993B9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993B9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93B92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93B92" w:rsidTr="00C572CD">
        <w:tc>
          <w:tcPr>
            <w:tcW w:w="584" w:type="dxa"/>
          </w:tcPr>
          <w:p w:rsidR="005319FB" w:rsidRPr="00993B9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993B9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993B9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993B9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93B92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93B92" w:rsidTr="00C572CD">
        <w:tc>
          <w:tcPr>
            <w:tcW w:w="584" w:type="dxa"/>
          </w:tcPr>
          <w:p w:rsidR="005319FB" w:rsidRPr="00993B9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993B9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993B9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993B9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993B92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993B92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993B92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993B92" w:rsidTr="00C572CD">
        <w:tc>
          <w:tcPr>
            <w:tcW w:w="584" w:type="dxa"/>
          </w:tcPr>
          <w:p w:rsidR="005319FB" w:rsidRPr="00993B92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993B92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993B92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993B92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993B92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93B92" w:rsidTr="00C572CD">
        <w:tc>
          <w:tcPr>
            <w:tcW w:w="584" w:type="dxa"/>
          </w:tcPr>
          <w:p w:rsidR="005319FB" w:rsidRPr="00993B9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993B92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993B9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993B9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993B9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93B92" w:rsidRDefault="00A45DFF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319FB" w:rsidRPr="00993B92" w:rsidTr="00C572CD">
        <w:tc>
          <w:tcPr>
            <w:tcW w:w="584" w:type="dxa"/>
          </w:tcPr>
          <w:p w:rsidR="005319FB" w:rsidRPr="00993B9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993B92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993B9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993B9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993B9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93B92" w:rsidRDefault="00A45DFF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993B9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993B92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993B9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993B9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993B9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93B92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A45DFF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92">
              <w:rPr>
                <w:rFonts w:ascii="Times New Roman" w:hAnsi="Times New Roman" w:cs="Times New Roman"/>
                <w:sz w:val="20"/>
                <w:szCs w:val="20"/>
              </w:rPr>
              <w:t>24174,44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42" w:rsidRDefault="00BA0B42" w:rsidP="00A249B9">
      <w:pPr>
        <w:spacing w:after="0" w:line="240" w:lineRule="auto"/>
      </w:pPr>
      <w:r>
        <w:separator/>
      </w:r>
    </w:p>
  </w:endnote>
  <w:endnote w:type="continuationSeparator" w:id="0">
    <w:p w:rsidR="00BA0B42" w:rsidRDefault="00BA0B42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42" w:rsidRDefault="00BA0B42" w:rsidP="00A249B9">
      <w:pPr>
        <w:spacing w:after="0" w:line="240" w:lineRule="auto"/>
      </w:pPr>
      <w:r>
        <w:separator/>
      </w:r>
    </w:p>
  </w:footnote>
  <w:footnote w:type="continuationSeparator" w:id="0">
    <w:p w:rsidR="00BA0B42" w:rsidRDefault="00BA0B42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42254"/>
    <w:rsid w:val="00050252"/>
    <w:rsid w:val="0005243C"/>
    <w:rsid w:val="00052782"/>
    <w:rsid w:val="00063E30"/>
    <w:rsid w:val="000759EC"/>
    <w:rsid w:val="000A0127"/>
    <w:rsid w:val="000C5F90"/>
    <w:rsid w:val="000E2A5D"/>
    <w:rsid w:val="00135E54"/>
    <w:rsid w:val="0016161B"/>
    <w:rsid w:val="00166868"/>
    <w:rsid w:val="00182179"/>
    <w:rsid w:val="001C197C"/>
    <w:rsid w:val="00223C7A"/>
    <w:rsid w:val="00227289"/>
    <w:rsid w:val="00273896"/>
    <w:rsid w:val="002757FB"/>
    <w:rsid w:val="0028343C"/>
    <w:rsid w:val="0028467B"/>
    <w:rsid w:val="00287657"/>
    <w:rsid w:val="0029271A"/>
    <w:rsid w:val="002A0364"/>
    <w:rsid w:val="003259AB"/>
    <w:rsid w:val="00335B5E"/>
    <w:rsid w:val="00354DFF"/>
    <w:rsid w:val="0036131C"/>
    <w:rsid w:val="00372B03"/>
    <w:rsid w:val="00375A81"/>
    <w:rsid w:val="00380ACD"/>
    <w:rsid w:val="00390465"/>
    <w:rsid w:val="003B1188"/>
    <w:rsid w:val="003D3A44"/>
    <w:rsid w:val="003E07C1"/>
    <w:rsid w:val="003E4D33"/>
    <w:rsid w:val="00400994"/>
    <w:rsid w:val="0041047C"/>
    <w:rsid w:val="004151E6"/>
    <w:rsid w:val="00450D6D"/>
    <w:rsid w:val="00476645"/>
    <w:rsid w:val="00476A15"/>
    <w:rsid w:val="004A692B"/>
    <w:rsid w:val="004C267F"/>
    <w:rsid w:val="004E78E0"/>
    <w:rsid w:val="004F311A"/>
    <w:rsid w:val="004F4BCD"/>
    <w:rsid w:val="004F7707"/>
    <w:rsid w:val="00501755"/>
    <w:rsid w:val="005059F2"/>
    <w:rsid w:val="00516BBD"/>
    <w:rsid w:val="005263BE"/>
    <w:rsid w:val="005319FB"/>
    <w:rsid w:val="005531A9"/>
    <w:rsid w:val="00581F08"/>
    <w:rsid w:val="0059224D"/>
    <w:rsid w:val="00596596"/>
    <w:rsid w:val="005A1CA9"/>
    <w:rsid w:val="005B3B0D"/>
    <w:rsid w:val="005F647D"/>
    <w:rsid w:val="006411D7"/>
    <w:rsid w:val="006477BE"/>
    <w:rsid w:val="006643E8"/>
    <w:rsid w:val="006B1DA1"/>
    <w:rsid w:val="006B48BA"/>
    <w:rsid w:val="006D0CCA"/>
    <w:rsid w:val="006E1C39"/>
    <w:rsid w:val="0070313A"/>
    <w:rsid w:val="0076533A"/>
    <w:rsid w:val="0077056C"/>
    <w:rsid w:val="008512FC"/>
    <w:rsid w:val="0085664F"/>
    <w:rsid w:val="00893954"/>
    <w:rsid w:val="008947D0"/>
    <w:rsid w:val="008A16B5"/>
    <w:rsid w:val="008A4ACF"/>
    <w:rsid w:val="008D05AA"/>
    <w:rsid w:val="009056E1"/>
    <w:rsid w:val="009454A0"/>
    <w:rsid w:val="00952DC9"/>
    <w:rsid w:val="00966EC1"/>
    <w:rsid w:val="0097047C"/>
    <w:rsid w:val="00982A3F"/>
    <w:rsid w:val="00993B92"/>
    <w:rsid w:val="00995293"/>
    <w:rsid w:val="009C2D83"/>
    <w:rsid w:val="009C4744"/>
    <w:rsid w:val="00A05B76"/>
    <w:rsid w:val="00A23B30"/>
    <w:rsid w:val="00A249B9"/>
    <w:rsid w:val="00A25AD2"/>
    <w:rsid w:val="00A30F0F"/>
    <w:rsid w:val="00A45DFF"/>
    <w:rsid w:val="00A80E4C"/>
    <w:rsid w:val="00A82B0D"/>
    <w:rsid w:val="00AA6B30"/>
    <w:rsid w:val="00AB0799"/>
    <w:rsid w:val="00AC2666"/>
    <w:rsid w:val="00AC3174"/>
    <w:rsid w:val="00AC4005"/>
    <w:rsid w:val="00AC459E"/>
    <w:rsid w:val="00AD3494"/>
    <w:rsid w:val="00AF571B"/>
    <w:rsid w:val="00B72339"/>
    <w:rsid w:val="00B875D6"/>
    <w:rsid w:val="00BA0B42"/>
    <w:rsid w:val="00BB469B"/>
    <w:rsid w:val="00BC5150"/>
    <w:rsid w:val="00BD2476"/>
    <w:rsid w:val="00BE059A"/>
    <w:rsid w:val="00BE6CB1"/>
    <w:rsid w:val="00C15C55"/>
    <w:rsid w:val="00C3772C"/>
    <w:rsid w:val="00C572CD"/>
    <w:rsid w:val="00C67A6E"/>
    <w:rsid w:val="00C7653D"/>
    <w:rsid w:val="00C92C9D"/>
    <w:rsid w:val="00C973C5"/>
    <w:rsid w:val="00CF1E5C"/>
    <w:rsid w:val="00D2135B"/>
    <w:rsid w:val="00D25104"/>
    <w:rsid w:val="00D260D9"/>
    <w:rsid w:val="00D573E6"/>
    <w:rsid w:val="00D744A1"/>
    <w:rsid w:val="00D87B76"/>
    <w:rsid w:val="00D95E23"/>
    <w:rsid w:val="00DC2462"/>
    <w:rsid w:val="00DD26C6"/>
    <w:rsid w:val="00DD5C62"/>
    <w:rsid w:val="00DE332B"/>
    <w:rsid w:val="00E0157F"/>
    <w:rsid w:val="00E14AFE"/>
    <w:rsid w:val="00E14FEE"/>
    <w:rsid w:val="00E163ED"/>
    <w:rsid w:val="00E261FF"/>
    <w:rsid w:val="00E30DE3"/>
    <w:rsid w:val="00E329BC"/>
    <w:rsid w:val="00E71DEE"/>
    <w:rsid w:val="00E751FD"/>
    <w:rsid w:val="00EA2FC1"/>
    <w:rsid w:val="00F0747B"/>
    <w:rsid w:val="00F07E32"/>
    <w:rsid w:val="00F263B2"/>
    <w:rsid w:val="00F36DCB"/>
    <w:rsid w:val="00F4239E"/>
    <w:rsid w:val="00F43A84"/>
    <w:rsid w:val="00F82354"/>
    <w:rsid w:val="00F904E0"/>
    <w:rsid w:val="00FE39B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7E84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AB11-40CA-49B9-9650-ADA81A32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9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70</cp:revision>
  <cp:lastPrinted>2018-02-26T06:32:00Z</cp:lastPrinted>
  <dcterms:created xsi:type="dcterms:W3CDTF">2017-09-27T03:07:00Z</dcterms:created>
  <dcterms:modified xsi:type="dcterms:W3CDTF">2019-03-27T15:48:00Z</dcterms:modified>
</cp:coreProperties>
</file>